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514F43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6.09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514F43">
        <w:rPr>
          <w:b/>
          <w:sz w:val="28"/>
          <w:szCs w:val="28"/>
        </w:rPr>
        <w:t>195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514F43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514F43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АО</w:t>
      </w:r>
      <w:proofErr w:type="gramEnd"/>
      <w:r>
        <w:t xml:space="preserve"> «ФЕНИКС +» (ИНН 7727627291), номер в реестре членов Ассоциации - 415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514F43" w:rsidTr="00514F43">
        <w:tc>
          <w:tcPr>
            <w:tcW w:w="4855" w:type="dxa"/>
            <w:vAlign w:val="center"/>
          </w:tcPr>
          <w:p w:rsidR="00514F43" w:rsidRPr="00514F43" w:rsidRDefault="00514F43" w:rsidP="00514F43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514F43" w:rsidRPr="00514F43" w:rsidRDefault="00514F43" w:rsidP="00514F4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514F43" w:rsidTr="00514F43">
        <w:tc>
          <w:tcPr>
            <w:tcW w:w="4855" w:type="dxa"/>
            <w:vAlign w:val="center"/>
          </w:tcPr>
          <w:p w:rsidR="00514F43" w:rsidRPr="00514F43" w:rsidRDefault="00514F43" w:rsidP="00514F4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514F43" w:rsidRPr="00514F43" w:rsidRDefault="00514F43" w:rsidP="00514F4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Директор </w:t>
            </w:r>
            <w:proofErr w:type="spellStart"/>
            <w:r>
              <w:rPr>
                <w:sz w:val="16"/>
              </w:rPr>
              <w:t>Санжаревский</w:t>
            </w:r>
            <w:proofErr w:type="spellEnd"/>
            <w:r>
              <w:rPr>
                <w:sz w:val="16"/>
              </w:rPr>
              <w:t xml:space="preserve"> Александр Александрович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14F43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F95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58D0-FC70-4073-959F-3DEC113C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89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3</cp:revision>
  <cp:lastPrinted>2021-09-06T11:27:00Z</cp:lastPrinted>
  <dcterms:created xsi:type="dcterms:W3CDTF">2021-09-06T11:24:00Z</dcterms:created>
  <dcterms:modified xsi:type="dcterms:W3CDTF">2021-09-06T11:28:00Z</dcterms:modified>
</cp:coreProperties>
</file>